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486"/>
      </w:tblGrid>
      <w:tr w:rsidR="00491220" w:rsidRPr="00351600" w:rsidTr="007D2C48">
        <w:tc>
          <w:tcPr>
            <w:tcW w:w="7534" w:type="dxa"/>
          </w:tcPr>
          <w:p w:rsidR="00491220" w:rsidRDefault="00491220" w:rsidP="007D2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35" w:type="dxa"/>
          </w:tcPr>
          <w:p w:rsidR="00491220" w:rsidRPr="00351600" w:rsidRDefault="00491220" w:rsidP="007D2C48">
            <w:pPr>
              <w:autoSpaceDE w:val="0"/>
              <w:autoSpaceDN w:val="0"/>
              <w:adjustRightInd w:val="0"/>
              <w:ind w:left="35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6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491220" w:rsidRPr="00351600" w:rsidRDefault="00491220" w:rsidP="007D2C48">
            <w:pPr>
              <w:autoSpaceDE w:val="0"/>
              <w:autoSpaceDN w:val="0"/>
              <w:adjustRightInd w:val="0"/>
              <w:ind w:left="35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600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КГБПОУ</w:t>
            </w:r>
          </w:p>
          <w:p w:rsidR="00491220" w:rsidRDefault="00491220" w:rsidP="007D2C48">
            <w:pPr>
              <w:autoSpaceDE w:val="0"/>
              <w:autoSpaceDN w:val="0"/>
              <w:adjustRightInd w:val="0"/>
              <w:ind w:left="35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6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Чегдомынский горно-технологический техникум»</w:t>
            </w:r>
          </w:p>
          <w:p w:rsidR="00491220" w:rsidRDefault="00491220" w:rsidP="007D2C48">
            <w:pPr>
              <w:autoSpaceDE w:val="0"/>
              <w:autoSpaceDN w:val="0"/>
              <w:adjustRightInd w:val="0"/>
              <w:ind w:left="35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 М.В. Михно</w:t>
            </w:r>
          </w:p>
          <w:p w:rsidR="00491220" w:rsidRPr="00351600" w:rsidRDefault="00491220" w:rsidP="00960097">
            <w:pPr>
              <w:autoSpaceDE w:val="0"/>
              <w:autoSpaceDN w:val="0"/>
              <w:adjustRightInd w:val="0"/>
              <w:ind w:left="35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___» ________________ 20</w:t>
            </w:r>
            <w:r w:rsidR="004D70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6009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</w:tbl>
    <w:p w:rsidR="003641CF" w:rsidRPr="008B2609" w:rsidRDefault="003641CF" w:rsidP="003641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1CF" w:rsidRPr="008B2609" w:rsidRDefault="003641CF" w:rsidP="003641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1CF" w:rsidRPr="008B2609" w:rsidRDefault="003641CF" w:rsidP="00364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1CF" w:rsidRPr="00491220" w:rsidRDefault="003641CF" w:rsidP="00364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p w:rsidR="003641CF" w:rsidRPr="00491220" w:rsidRDefault="003641CF" w:rsidP="003641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CF" w:rsidRPr="00491220" w:rsidRDefault="003641CF" w:rsidP="00491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22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 государственного бюджетного</w:t>
      </w:r>
      <w:r w:rsidRPr="00491220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го</w:t>
      </w:r>
      <w:r w:rsidRPr="004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</w:t>
      </w:r>
    </w:p>
    <w:p w:rsidR="003641CF" w:rsidRPr="00491220" w:rsidRDefault="003641CF" w:rsidP="003641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1220">
        <w:rPr>
          <w:rFonts w:ascii="Times New Roman" w:eastAsia="Calibri" w:hAnsi="Times New Roman" w:cs="Times New Roman"/>
          <w:sz w:val="28"/>
          <w:szCs w:val="28"/>
        </w:rPr>
        <w:t>«Чегдомынский горно-технологический  техникум»</w:t>
      </w:r>
    </w:p>
    <w:p w:rsidR="003641CF" w:rsidRPr="00491220" w:rsidRDefault="003641CF" w:rsidP="003641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22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валифицированных рабочих, служащих по профессии</w:t>
      </w:r>
    </w:p>
    <w:p w:rsidR="003641CF" w:rsidRPr="00491220" w:rsidRDefault="00491220" w:rsidP="00364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1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.01.08</w:t>
      </w:r>
      <w:r w:rsidR="003641CF" w:rsidRPr="00491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641CF" w:rsidRPr="00491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шинист на открытых горных работах</w:t>
      </w:r>
    </w:p>
    <w:p w:rsidR="003641CF" w:rsidRDefault="003641CF" w:rsidP="003641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1220" w:rsidRDefault="00491220" w:rsidP="003641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1220" w:rsidRPr="008B2609" w:rsidRDefault="00491220" w:rsidP="003641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41CF" w:rsidRPr="008B2609" w:rsidRDefault="003641CF" w:rsidP="003641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641CF" w:rsidRPr="00491220" w:rsidRDefault="003641CF" w:rsidP="00491220">
      <w:pPr>
        <w:spacing w:after="0" w:line="240" w:lineRule="auto"/>
        <w:ind w:left="921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91220">
        <w:rPr>
          <w:rFonts w:ascii="Times New Roman" w:eastAsia="Calibri" w:hAnsi="Times New Roman" w:cs="Times New Roman"/>
          <w:sz w:val="26"/>
          <w:szCs w:val="26"/>
        </w:rPr>
        <w:t xml:space="preserve">Квалификация: - </w:t>
      </w:r>
      <w:r w:rsidRPr="00491220">
        <w:rPr>
          <w:rFonts w:ascii="Times New Roman" w:eastAsia="Calibri" w:hAnsi="Times New Roman" w:cs="Times New Roman"/>
          <w:b/>
          <w:sz w:val="26"/>
          <w:szCs w:val="26"/>
        </w:rPr>
        <w:t>машинист бульдозера</w:t>
      </w:r>
      <w:r w:rsidR="00CF4D32">
        <w:rPr>
          <w:rFonts w:ascii="Times New Roman" w:eastAsia="Calibri" w:hAnsi="Times New Roman" w:cs="Times New Roman"/>
          <w:b/>
          <w:sz w:val="26"/>
          <w:szCs w:val="26"/>
        </w:rPr>
        <w:t>,</w:t>
      </w:r>
    </w:p>
    <w:p w:rsidR="00491220" w:rsidRPr="00491220" w:rsidRDefault="003641CF" w:rsidP="00491220">
      <w:pPr>
        <w:spacing w:after="0" w:line="240" w:lineRule="auto"/>
        <w:ind w:left="921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91220">
        <w:rPr>
          <w:rFonts w:ascii="Times New Roman" w:eastAsia="Calibri" w:hAnsi="Times New Roman" w:cs="Times New Roman"/>
          <w:b/>
          <w:sz w:val="26"/>
          <w:szCs w:val="26"/>
        </w:rPr>
        <w:t>- машинист экскаватора</w:t>
      </w:r>
    </w:p>
    <w:p w:rsidR="003641CF" w:rsidRPr="00491220" w:rsidRDefault="003641CF" w:rsidP="00491220">
      <w:pPr>
        <w:spacing w:after="0" w:line="240" w:lineRule="auto"/>
        <w:ind w:left="921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91220">
        <w:rPr>
          <w:rFonts w:ascii="Times New Roman" w:eastAsia="Calibri" w:hAnsi="Times New Roman" w:cs="Times New Roman"/>
          <w:sz w:val="26"/>
          <w:szCs w:val="26"/>
        </w:rPr>
        <w:t xml:space="preserve">Форма обучения: </w:t>
      </w:r>
      <w:r w:rsidRPr="00491220">
        <w:rPr>
          <w:rFonts w:ascii="Times New Roman" w:eastAsia="Calibri" w:hAnsi="Times New Roman" w:cs="Times New Roman"/>
          <w:b/>
          <w:sz w:val="26"/>
          <w:szCs w:val="26"/>
        </w:rPr>
        <w:t>очная</w:t>
      </w:r>
    </w:p>
    <w:p w:rsidR="00491220" w:rsidRPr="00491220" w:rsidRDefault="003641CF" w:rsidP="00491220">
      <w:pPr>
        <w:spacing w:after="0" w:line="240" w:lineRule="auto"/>
        <w:ind w:left="921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91220">
        <w:rPr>
          <w:rFonts w:ascii="Times New Roman" w:eastAsia="Calibri" w:hAnsi="Times New Roman" w:cs="Times New Roman"/>
          <w:sz w:val="26"/>
          <w:szCs w:val="26"/>
        </w:rPr>
        <w:t>Нормативный срок обучения –2</w:t>
      </w:r>
      <w:r w:rsidRPr="00491220">
        <w:rPr>
          <w:rFonts w:ascii="Times New Roman" w:eastAsia="Calibri" w:hAnsi="Times New Roman" w:cs="Times New Roman"/>
          <w:b/>
          <w:sz w:val="26"/>
          <w:szCs w:val="26"/>
        </w:rPr>
        <w:t xml:space="preserve"> года </w:t>
      </w:r>
      <w:r w:rsidR="00491220" w:rsidRPr="00491220">
        <w:rPr>
          <w:rFonts w:ascii="Times New Roman" w:eastAsia="Calibri" w:hAnsi="Times New Roman" w:cs="Times New Roman"/>
          <w:b/>
          <w:sz w:val="26"/>
          <w:szCs w:val="26"/>
        </w:rPr>
        <w:t>10 месяце</w:t>
      </w:r>
      <w:r w:rsidR="005B1A9B">
        <w:rPr>
          <w:rFonts w:ascii="Times New Roman" w:eastAsia="Calibri" w:hAnsi="Times New Roman" w:cs="Times New Roman"/>
          <w:b/>
          <w:sz w:val="26"/>
          <w:szCs w:val="26"/>
        </w:rPr>
        <w:t>в</w:t>
      </w:r>
    </w:p>
    <w:p w:rsidR="003641CF" w:rsidRPr="00491220" w:rsidRDefault="003641CF" w:rsidP="00491220">
      <w:pPr>
        <w:spacing w:after="0" w:line="240" w:lineRule="auto"/>
        <w:ind w:left="9214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91220">
        <w:rPr>
          <w:rFonts w:ascii="Times New Roman" w:eastAsia="Calibri" w:hAnsi="Times New Roman" w:cs="Times New Roman"/>
          <w:sz w:val="26"/>
          <w:szCs w:val="26"/>
        </w:rPr>
        <w:t>на базе основного общего образования</w:t>
      </w:r>
    </w:p>
    <w:p w:rsidR="00491220" w:rsidRPr="00491220" w:rsidRDefault="003641CF" w:rsidP="00491220">
      <w:pPr>
        <w:spacing w:after="0" w:line="240" w:lineRule="auto"/>
        <w:ind w:left="921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1220">
        <w:rPr>
          <w:rFonts w:ascii="Times New Roman" w:eastAsia="Calibri" w:hAnsi="Times New Roman" w:cs="Times New Roman"/>
          <w:sz w:val="26"/>
          <w:szCs w:val="26"/>
        </w:rPr>
        <w:t xml:space="preserve">Профиль получаемого профессионального </w:t>
      </w:r>
    </w:p>
    <w:p w:rsidR="003641CF" w:rsidRPr="00491220" w:rsidRDefault="003641CF" w:rsidP="00491220">
      <w:pPr>
        <w:spacing w:after="0" w:line="240" w:lineRule="auto"/>
        <w:ind w:left="921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1220">
        <w:rPr>
          <w:rFonts w:ascii="Times New Roman" w:eastAsia="Calibri" w:hAnsi="Times New Roman" w:cs="Times New Roman"/>
          <w:sz w:val="26"/>
          <w:szCs w:val="26"/>
        </w:rPr>
        <w:t xml:space="preserve">образования - </w:t>
      </w:r>
      <w:r w:rsidRPr="00491220">
        <w:rPr>
          <w:rFonts w:ascii="Times New Roman" w:eastAsia="Calibri" w:hAnsi="Times New Roman" w:cs="Times New Roman"/>
          <w:b/>
          <w:sz w:val="26"/>
          <w:szCs w:val="26"/>
        </w:rPr>
        <w:t>технический</w:t>
      </w:r>
    </w:p>
    <w:p w:rsidR="003641CF" w:rsidRPr="008B2609" w:rsidRDefault="003641CF" w:rsidP="00491220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1CF" w:rsidRDefault="003641CF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1CF" w:rsidRDefault="003641CF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1220" w:rsidRDefault="00491220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1CF" w:rsidRDefault="003641CF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1220" w:rsidRDefault="00491220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1CF" w:rsidRDefault="003641CF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1CF" w:rsidRDefault="003641CF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B2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водные данные по бюджету времени (в неделях) </w:t>
      </w:r>
    </w:p>
    <w:p w:rsidR="003641CF" w:rsidRPr="008B2609" w:rsidRDefault="003641CF" w:rsidP="003641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tbl>
      <w:tblPr>
        <w:tblW w:w="10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2242"/>
        <w:gridCol w:w="1526"/>
        <w:gridCol w:w="1693"/>
        <w:gridCol w:w="1767"/>
        <w:gridCol w:w="1223"/>
        <w:gridCol w:w="1137"/>
      </w:tblGrid>
      <w:tr w:rsidR="00960097" w:rsidRPr="008B2609" w:rsidTr="00960097">
        <w:trPr>
          <w:trHeight w:val="230"/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97" w:rsidRPr="008B2609" w:rsidRDefault="0096009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рсы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97" w:rsidRPr="008B2609" w:rsidRDefault="0096009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ение по дисциплинам и междисциплинарным курсам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97" w:rsidRPr="00830AE2" w:rsidRDefault="0096009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60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ая подготовк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97" w:rsidRPr="008B2609" w:rsidRDefault="0096009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97" w:rsidRPr="008B2609" w:rsidRDefault="0096009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(итоговая) аттестация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97" w:rsidRPr="008B2609" w:rsidRDefault="0096009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никулы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97" w:rsidRPr="008B2609" w:rsidRDefault="0096009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  <w:p w:rsidR="00960097" w:rsidRPr="008B2609" w:rsidRDefault="0096009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 курсам)</w:t>
            </w:r>
          </w:p>
        </w:tc>
      </w:tr>
      <w:tr w:rsidR="00960097" w:rsidRPr="008B2609" w:rsidTr="00960097">
        <w:trPr>
          <w:trHeight w:val="2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97" w:rsidRPr="008B2609" w:rsidRDefault="00960097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97" w:rsidRPr="008B2609" w:rsidRDefault="00960097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97" w:rsidRPr="00830AE2" w:rsidRDefault="00960097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97" w:rsidRPr="008B2609" w:rsidRDefault="00960097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97" w:rsidRPr="008B2609" w:rsidRDefault="00960097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97" w:rsidRPr="008B2609" w:rsidRDefault="00960097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97" w:rsidRPr="008B2609" w:rsidRDefault="00960097" w:rsidP="007D2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60097" w:rsidRPr="008B2609" w:rsidTr="00960097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97" w:rsidRPr="008B2609" w:rsidRDefault="0096009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97" w:rsidRPr="008B2609" w:rsidRDefault="0096009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97" w:rsidRPr="00830AE2" w:rsidRDefault="00960097" w:rsidP="0096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97" w:rsidRPr="008B2609" w:rsidRDefault="0096009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97" w:rsidRPr="008B2609" w:rsidRDefault="0096009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97" w:rsidRPr="008B2609" w:rsidRDefault="0096009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97" w:rsidRPr="008B2609" w:rsidRDefault="0096009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960097" w:rsidRPr="008B2609" w:rsidTr="00960097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97" w:rsidRPr="008B2609" w:rsidRDefault="0096009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97" w:rsidRPr="008B2609" w:rsidRDefault="0096009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97" w:rsidRPr="00960097" w:rsidRDefault="0096009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00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97" w:rsidRPr="008B2609" w:rsidRDefault="0096009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97" w:rsidRPr="008B2609" w:rsidRDefault="0096009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97" w:rsidRPr="008B2609" w:rsidRDefault="0096009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97" w:rsidRPr="008B2609" w:rsidRDefault="0096009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60097" w:rsidRPr="008B2609" w:rsidTr="00960097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97" w:rsidRPr="008B2609" w:rsidRDefault="0096009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97" w:rsidRPr="008B2609" w:rsidRDefault="00960097" w:rsidP="00A1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97" w:rsidRPr="00960097" w:rsidRDefault="0096009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00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97" w:rsidRPr="008B2609" w:rsidRDefault="0096009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97" w:rsidRPr="008B2609" w:rsidRDefault="0096009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97" w:rsidRPr="008B2609" w:rsidRDefault="0096009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97" w:rsidRPr="008B2609" w:rsidRDefault="0096009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60097" w:rsidRPr="008B2609" w:rsidTr="00960097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97" w:rsidRPr="008B2609" w:rsidRDefault="0096009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8B2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97" w:rsidRPr="008B2609" w:rsidRDefault="00960097" w:rsidP="00A1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97" w:rsidRPr="00960097" w:rsidRDefault="0096009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00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97" w:rsidRPr="008B2609" w:rsidRDefault="0096009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97" w:rsidRPr="008B2609" w:rsidRDefault="0096009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97" w:rsidRPr="008B2609" w:rsidRDefault="0096009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97" w:rsidRPr="008B2609" w:rsidRDefault="00960097" w:rsidP="00A1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</w:t>
            </w:r>
          </w:p>
        </w:tc>
      </w:tr>
      <w:tr w:rsidR="00960097" w:rsidRPr="008B2609" w:rsidTr="00960097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97" w:rsidRPr="008B2609" w:rsidRDefault="0096009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97" w:rsidRPr="008B2609" w:rsidRDefault="0096009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97" w:rsidRPr="008B2609" w:rsidRDefault="0096009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97" w:rsidRPr="008B2609" w:rsidRDefault="0096009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97" w:rsidRPr="008B2609" w:rsidRDefault="0096009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97" w:rsidRPr="008B2609" w:rsidRDefault="00960097" w:rsidP="007D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26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97" w:rsidRPr="008B2609" w:rsidRDefault="00960097" w:rsidP="00A1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7</w:t>
            </w:r>
          </w:p>
        </w:tc>
      </w:tr>
    </w:tbl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Pr="008B2609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41CF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491220" w:rsidRDefault="00491220" w:rsidP="003641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ADB" w:rsidRDefault="00041ADB" w:rsidP="003641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1ADB" w:rsidRDefault="00041ADB" w:rsidP="003641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1ADB" w:rsidRDefault="00041ADB" w:rsidP="003641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1ADB" w:rsidRDefault="00041ADB" w:rsidP="003641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1ADB" w:rsidRDefault="00041ADB" w:rsidP="003641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41CF" w:rsidRDefault="003641CF" w:rsidP="003641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73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лан учебного процесса </w:t>
      </w:r>
    </w:p>
    <w:p w:rsidR="00AF7389" w:rsidRPr="00AF7389" w:rsidRDefault="00AF7389" w:rsidP="003641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4490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1350"/>
        <w:gridCol w:w="3407"/>
        <w:gridCol w:w="1051"/>
        <w:gridCol w:w="19"/>
        <w:gridCol w:w="697"/>
        <w:gridCol w:w="862"/>
        <w:gridCol w:w="691"/>
        <w:gridCol w:w="1152"/>
        <w:gridCol w:w="1134"/>
        <w:gridCol w:w="992"/>
        <w:gridCol w:w="851"/>
        <w:gridCol w:w="709"/>
        <w:gridCol w:w="708"/>
        <w:gridCol w:w="867"/>
      </w:tblGrid>
      <w:tr w:rsidR="006A2B70" w:rsidRPr="006A2B70" w:rsidTr="006A2B70">
        <w:trPr>
          <w:trHeight w:val="104"/>
        </w:trPr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6A2B70" w:rsidRPr="006A2B70" w:rsidRDefault="006A2B70" w:rsidP="006A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6A2B70" w:rsidRPr="006A2B70" w:rsidRDefault="006A2B70" w:rsidP="006A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6A2B70" w:rsidRPr="006A2B70" w:rsidRDefault="006A2B70" w:rsidP="006A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6A2B70" w:rsidRPr="006A2B70" w:rsidRDefault="006A2B70" w:rsidP="006A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6A2B70" w:rsidRPr="006A2B70" w:rsidRDefault="006A2B70" w:rsidP="006A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час</w:t>
            </w:r>
            <w:proofErr w:type="gramStart"/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местр)</w:t>
            </w:r>
          </w:p>
        </w:tc>
      </w:tr>
      <w:tr w:rsidR="006A2B70" w:rsidRPr="006A2B70" w:rsidTr="006A2B70">
        <w:trPr>
          <w:trHeight w:val="162"/>
        </w:trPr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2B70" w:rsidRPr="006A2B70" w:rsidRDefault="006A2B70" w:rsidP="006A2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6A2B70" w:rsidRPr="006A2B70" w:rsidRDefault="006A2B70" w:rsidP="006A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A2B70" w:rsidRPr="006A2B70" w:rsidRDefault="006A2B70" w:rsidP="006A2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6A2B70" w:rsidRPr="006A2B70" w:rsidRDefault="006A2B70" w:rsidP="006A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8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6A2B70" w:rsidRPr="006A2B70" w:rsidRDefault="006A2B70" w:rsidP="006A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учебная работа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6A2B70" w:rsidRPr="006A2B70" w:rsidRDefault="006A2B70" w:rsidP="006A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язательная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6A2B70" w:rsidRPr="006A2B70" w:rsidRDefault="006A2B70" w:rsidP="006A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курс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6A2B70" w:rsidRPr="006A2B70" w:rsidRDefault="006A2B70" w:rsidP="006A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 курс</w:t>
            </w:r>
          </w:p>
        </w:tc>
        <w:tc>
          <w:tcPr>
            <w:tcW w:w="1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6A2B70" w:rsidRPr="006A2B70" w:rsidRDefault="006A2B70" w:rsidP="006A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курс</w:t>
            </w:r>
          </w:p>
        </w:tc>
      </w:tr>
      <w:tr w:rsidR="006A2B70" w:rsidRPr="006A2B70" w:rsidTr="006A2B70">
        <w:trPr>
          <w:trHeight w:val="393"/>
        </w:trPr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2B70" w:rsidRPr="006A2B70" w:rsidRDefault="006A2B70" w:rsidP="006A2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6A2B70" w:rsidRPr="006A2B70" w:rsidRDefault="006A2B70" w:rsidP="006A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07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A2B70" w:rsidRPr="006A2B70" w:rsidRDefault="006A2B70" w:rsidP="006A2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2B70" w:rsidRPr="006A2B70" w:rsidRDefault="006A2B70" w:rsidP="006A2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2B70" w:rsidRPr="006A2B70" w:rsidRDefault="006A2B70" w:rsidP="006A2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6A2B70" w:rsidRPr="006A2B70" w:rsidRDefault="006A2B70" w:rsidP="006A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нятий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6A2B70" w:rsidRPr="006A2B70" w:rsidRDefault="006A2B70" w:rsidP="006A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. ч. лаб. и </w:t>
            </w:r>
            <w:proofErr w:type="spellStart"/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</w:t>
            </w:r>
            <w:proofErr w:type="spellEnd"/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занят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6A2B70" w:rsidRPr="006A2B70" w:rsidRDefault="006A2B70" w:rsidP="006A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ем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6A2B70" w:rsidRPr="006A2B70" w:rsidRDefault="006A2B70" w:rsidP="006A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ем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6A2B70" w:rsidRPr="006A2B70" w:rsidRDefault="006A2B70" w:rsidP="006A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сем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6A2B70" w:rsidRPr="006A2B70" w:rsidRDefault="006A2B70" w:rsidP="006A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сем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6A2B70" w:rsidRPr="006A2B70" w:rsidRDefault="006A2B70" w:rsidP="006A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сем.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6A2B70" w:rsidRPr="006A2B70" w:rsidRDefault="006A2B70" w:rsidP="006A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ем.</w:t>
            </w:r>
          </w:p>
        </w:tc>
      </w:tr>
      <w:tr w:rsidR="006A2B70" w:rsidRPr="006A2B70" w:rsidTr="006A2B70">
        <w:trPr>
          <w:trHeight w:val="154"/>
        </w:trPr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2B70" w:rsidRPr="006A2B70" w:rsidRDefault="006A2B70" w:rsidP="006A2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6A2B70" w:rsidRPr="006A2B70" w:rsidRDefault="006A2B70" w:rsidP="006A2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2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A2B70" w:rsidRPr="006A2B70" w:rsidRDefault="006A2B70" w:rsidP="006A2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2B70" w:rsidRPr="006A2B70" w:rsidRDefault="006A2B70" w:rsidP="006A2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2B70" w:rsidRPr="006A2B70" w:rsidRDefault="006A2B70" w:rsidP="006A2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2B70" w:rsidRPr="006A2B70" w:rsidRDefault="006A2B70" w:rsidP="006A2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2B70" w:rsidRPr="006A2B70" w:rsidRDefault="006A2B70" w:rsidP="006A2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6A2B70" w:rsidRPr="006A2B70" w:rsidRDefault="006A2B70" w:rsidP="006A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6A2B70" w:rsidRPr="006A2B70" w:rsidRDefault="006A2B70" w:rsidP="006A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6A2B70" w:rsidRPr="006A2B70" w:rsidRDefault="006A2B70" w:rsidP="006A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6A2B70" w:rsidRPr="006A2B70" w:rsidRDefault="006A2B70" w:rsidP="006A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6A2B70" w:rsidRPr="006A2B70" w:rsidRDefault="006A2B70" w:rsidP="006A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6A2B70" w:rsidRPr="006A2B70" w:rsidRDefault="006A2B70" w:rsidP="006A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6A2B70" w:rsidRPr="006A2B70" w:rsidTr="006A2B70">
        <w:trPr>
          <w:trHeight w:val="87"/>
        </w:trPr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2B70" w:rsidRPr="006A2B70" w:rsidRDefault="006A2B70" w:rsidP="006A2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A2B70" w:rsidRPr="006A2B70" w:rsidRDefault="006A2B70" w:rsidP="006A2B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2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2B70" w:rsidRPr="006A2B70" w:rsidRDefault="006A2B70" w:rsidP="006A2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2B70" w:rsidRPr="006A2B70" w:rsidRDefault="006A2B70" w:rsidP="006A2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2B70" w:rsidRPr="006A2B70" w:rsidRDefault="006A2B70" w:rsidP="006A2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2B70" w:rsidRPr="006A2B70" w:rsidRDefault="006A2B70" w:rsidP="006A2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2B70" w:rsidRPr="006A2B70" w:rsidRDefault="006A2B70" w:rsidP="006A2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A2B70" w:rsidRPr="006A2B70" w:rsidRDefault="006A2B70" w:rsidP="006A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A2B70" w:rsidRPr="006A2B70" w:rsidRDefault="006A2B70" w:rsidP="006A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A2B70" w:rsidRPr="006A2B70" w:rsidRDefault="006A2B70" w:rsidP="006A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A2B70" w:rsidRPr="006A2B70" w:rsidRDefault="006A2B70" w:rsidP="006A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A2B70" w:rsidRPr="006A2B70" w:rsidRDefault="006A2B70" w:rsidP="006A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A2B70" w:rsidRPr="006A2B70" w:rsidRDefault="006A2B70" w:rsidP="006A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A2B70" w:rsidRPr="006A2B70" w:rsidTr="006A2B70">
        <w:trPr>
          <w:trHeight w:val="162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</w:tr>
      <w:tr w:rsidR="006A2B70" w:rsidRPr="006A2B70" w:rsidTr="006A2B70">
        <w:trPr>
          <w:trHeight w:val="185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образовательный цик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9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B70" w:rsidRPr="006A2B70" w:rsidRDefault="006A2B70" w:rsidP="006A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6A2B70" w:rsidRPr="006A2B70" w:rsidRDefault="006A2B70" w:rsidP="006A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6A2B70" w:rsidRPr="006A2B70" w:rsidRDefault="006A2B70" w:rsidP="00E7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E70E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E7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E70E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E70EBE" w:rsidP="006A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</w:t>
            </w:r>
          </w:p>
        </w:tc>
      </w:tr>
      <w:tr w:rsidR="006A2B70" w:rsidRPr="006A2B70" w:rsidTr="006A2B70">
        <w:trPr>
          <w:trHeight w:val="185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ДБ.0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зовые дисциплины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7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6A2B70" w:rsidRPr="006A2B70" w:rsidRDefault="006A2B70" w:rsidP="006A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6A2B70" w:rsidRPr="006A2B70" w:rsidRDefault="006A2B70" w:rsidP="006A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E7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E70E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E70EBE" w:rsidP="006A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</w:tr>
      <w:tr w:rsidR="006A2B70" w:rsidRPr="006A2B70" w:rsidTr="006A2B70">
        <w:trPr>
          <w:trHeight w:val="299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. 0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2B70" w:rsidRPr="006A2B70" w:rsidTr="006A2B70">
        <w:trPr>
          <w:trHeight w:val="66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.0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-/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6A2B70" w:rsidRPr="006A2B70" w:rsidTr="006A2B70">
        <w:trPr>
          <w:trHeight w:val="131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.0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A2B70" w:rsidRPr="006A2B70" w:rsidTr="006A2B70">
        <w:trPr>
          <w:trHeight w:val="131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.0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-/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2B70" w:rsidRPr="006A2B70" w:rsidTr="006A2B70">
        <w:trPr>
          <w:trHeight w:val="15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.0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A2B70" w:rsidRPr="006A2B70" w:rsidTr="006A2B70">
        <w:trPr>
          <w:trHeight w:val="15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.0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Start"/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З</w:t>
            </w:r>
            <w:proofErr w:type="gramEnd"/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З, 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2B70" w:rsidRPr="006A2B70" w:rsidTr="006A2B70">
        <w:trPr>
          <w:trHeight w:val="15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.0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A2B70" w:rsidRPr="006A2B70" w:rsidTr="006A2B70">
        <w:trPr>
          <w:trHeight w:val="15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.0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2B70" w:rsidRPr="006A2B70" w:rsidTr="006A2B70">
        <w:trPr>
          <w:trHeight w:val="154"/>
        </w:trPr>
        <w:tc>
          <w:tcPr>
            <w:tcW w:w="47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Calibri" w:hAnsi="Times New Roman" w:cs="Times New Roman"/>
                <w:b/>
              </w:rPr>
              <w:t>Учебные дисциплины по выбору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2B70" w:rsidRPr="006A2B70" w:rsidTr="006A2B70">
        <w:trPr>
          <w:trHeight w:val="15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.09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ая литератур</w:t>
            </w:r>
            <w:proofErr w:type="gramStart"/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(</w:t>
            </w:r>
            <w:proofErr w:type="gramEnd"/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ая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2B70" w:rsidRPr="006A2B70" w:rsidTr="006A2B70">
        <w:trPr>
          <w:trHeight w:val="15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.1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A2B70" w:rsidRPr="006A2B70" w:rsidTr="006A2B70">
        <w:trPr>
          <w:trHeight w:val="162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.11.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2B70" w:rsidRPr="006A2B70" w:rsidTr="006A2B70">
        <w:trPr>
          <w:trHeight w:val="162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.1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A2B70" w:rsidRPr="006A2B70" w:rsidTr="006A2B70">
        <w:trPr>
          <w:trHeight w:val="162"/>
        </w:trPr>
        <w:tc>
          <w:tcPr>
            <w:tcW w:w="47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2B70" w:rsidRPr="006A2B70" w:rsidTr="006A2B70">
        <w:trPr>
          <w:trHeight w:val="277"/>
        </w:trPr>
        <w:tc>
          <w:tcPr>
            <w:tcW w:w="47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Дополнительные учебные предметы  по выбору </w:t>
            </w:r>
            <w:proofErr w:type="gramStart"/>
            <w:r w:rsidRPr="006A2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2B70" w:rsidRPr="006A2B70" w:rsidTr="006A2B70">
        <w:trPr>
          <w:trHeight w:val="162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.1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обществознания (</w:t>
            </w:r>
            <w:proofErr w:type="spellStart"/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+право</w:t>
            </w:r>
            <w:proofErr w:type="spellEnd"/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2B70" w:rsidRPr="006A2B70" w:rsidTr="006A2B70">
        <w:trPr>
          <w:trHeight w:val="162"/>
        </w:trPr>
        <w:tc>
          <w:tcPr>
            <w:tcW w:w="47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сы по выбору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</w:tr>
      <w:tr w:rsidR="006A2B70" w:rsidRPr="006A2B70" w:rsidTr="006A2B70">
        <w:trPr>
          <w:trHeight w:val="162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  <w:proofErr w:type="gramEnd"/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 поиска работы и основы предпринимательства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A2B70" w:rsidRPr="006A2B70" w:rsidTr="006A2B70">
        <w:trPr>
          <w:trHeight w:val="162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  <w:proofErr w:type="gramEnd"/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Calibri" w:hAnsi="Times New Roman" w:cs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A2B70" w:rsidRPr="006A2B70" w:rsidTr="006A2B70">
        <w:trPr>
          <w:trHeight w:val="162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  <w:proofErr w:type="gramEnd"/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режливого производства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-/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</w:t>
            </w:r>
          </w:p>
        </w:tc>
      </w:tr>
      <w:tr w:rsidR="006A2B70" w:rsidRPr="006A2B70" w:rsidTr="006A2B70">
        <w:trPr>
          <w:trHeight w:val="162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A2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.0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A2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0415C7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1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6A2B70" w:rsidRPr="000415C7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1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6A2B70" w:rsidRPr="000415C7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1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0415C7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1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0415C7" w:rsidRDefault="006A2B70" w:rsidP="00E70E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1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E70EBE" w:rsidRPr="00041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0415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6A2B70" w:rsidRPr="006A2B70" w:rsidTr="006A2B70">
        <w:trPr>
          <w:trHeight w:val="162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епрофессиональный цикл 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</w:tr>
      <w:tr w:rsidR="006A2B70" w:rsidRPr="006A2B70" w:rsidTr="006A2B70">
        <w:trPr>
          <w:trHeight w:val="197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черчение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A2B70" w:rsidRPr="006A2B70" w:rsidTr="006A2B70">
        <w:trPr>
          <w:trHeight w:val="162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ка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6A2B70" w:rsidRPr="006A2B70" w:rsidRDefault="006A2B70" w:rsidP="006A2B7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A2B70" w:rsidRPr="006A2B70" w:rsidTr="006A2B70">
        <w:trPr>
          <w:trHeight w:val="277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технической механики и </w:t>
            </w: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есарных работ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A2B70" w:rsidRPr="006A2B70" w:rsidTr="006A2B70">
        <w:trPr>
          <w:trHeight w:val="162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.0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труда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A2B70" w:rsidRPr="006A2B70" w:rsidTr="006A2B70">
        <w:trPr>
          <w:trHeight w:val="162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6A2B70" w:rsidRPr="006A2B70" w:rsidRDefault="006A2B70" w:rsidP="006A2B7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A2B70" w:rsidRPr="006A2B70" w:rsidTr="006A2B70">
        <w:trPr>
          <w:trHeight w:val="162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1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3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A2B70" w:rsidRPr="006A2B70" w:rsidTr="006A2B70">
        <w:trPr>
          <w:trHeight w:val="248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дорожного движения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</w:t>
            </w:r>
            <w:proofErr w:type="gramStart"/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</w:t>
            </w:r>
          </w:p>
        </w:tc>
      </w:tr>
      <w:tr w:rsidR="006A2B70" w:rsidRPr="006A2B70" w:rsidTr="006A2B70">
        <w:trPr>
          <w:trHeight w:val="539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7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го управления транспортным средством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</w:t>
            </w:r>
            <w:proofErr w:type="gramStart"/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  <w:proofErr w:type="gramEnd"/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6A2B70" w:rsidRPr="006A2B70" w:rsidTr="006A2B70">
        <w:trPr>
          <w:trHeight w:val="247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8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ие в профессию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2B70" w:rsidRPr="006A2B70" w:rsidTr="006A2B70">
        <w:trPr>
          <w:trHeight w:val="162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</w:t>
            </w:r>
          </w:p>
        </w:tc>
      </w:tr>
      <w:tr w:rsidR="006A2B70" w:rsidRPr="006A2B70" w:rsidTr="006A2B70">
        <w:trPr>
          <w:trHeight w:val="285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служивание и эксплуатация бульдозера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6A2B70" w:rsidRPr="006A2B70" w:rsidTr="006A2B70">
        <w:trPr>
          <w:trHeight w:val="270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, техническая эксплуатация и ремонт бульдозера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6A2B70" w:rsidRPr="006A2B70" w:rsidRDefault="006A2B70" w:rsidP="006A2B7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A2B70" w:rsidRPr="006A2B70" w:rsidTr="006A2B70">
        <w:trPr>
          <w:trHeight w:val="197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00B0F0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подготовка (слесарные работы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  <w:hideMark/>
          </w:tcPr>
          <w:p w:rsidR="006A2B70" w:rsidRPr="006A2B70" w:rsidRDefault="006A2B70" w:rsidP="006A2B7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A2B70" w:rsidRPr="006A2B70" w:rsidTr="006A2B70">
        <w:trPr>
          <w:trHeight w:val="197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00B0F0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подготовка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2B70" w:rsidRPr="006A2B70" w:rsidTr="006A2B70">
        <w:trPr>
          <w:trHeight w:val="197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планировочных работ и перемещения грунта бульдозером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/-/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A2B70" w:rsidRPr="006A2B70" w:rsidTr="006A2B70">
        <w:trPr>
          <w:trHeight w:val="162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00B0F0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подготовка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</w:tr>
      <w:tr w:rsidR="006A2B70" w:rsidRPr="006A2B70" w:rsidTr="006A2B70">
        <w:trPr>
          <w:trHeight w:val="293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Обслуживание и эксплуатация буровой установки 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-/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6A2B70" w:rsidRPr="006A2B70" w:rsidRDefault="006A2B70" w:rsidP="006A2B7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6A2B70" w:rsidRPr="006A2B70" w:rsidRDefault="006A2B70" w:rsidP="006A2B7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</w:tr>
      <w:tr w:rsidR="006A2B70" w:rsidRPr="006A2B70" w:rsidTr="006A2B70">
        <w:trPr>
          <w:trHeight w:val="408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, техническое  обслуживание  и ремонт буровой установки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-/</w:t>
            </w:r>
            <w:proofErr w:type="spellStart"/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к</w:t>
            </w:r>
            <w:proofErr w:type="spellEnd"/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6A2B70" w:rsidRPr="006A2B70" w:rsidTr="006A2B70">
        <w:trPr>
          <w:trHeight w:val="277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ведения буровых работ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-/</w:t>
            </w:r>
            <w:proofErr w:type="spellStart"/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к</w:t>
            </w:r>
            <w:proofErr w:type="spellEnd"/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6A2B70" w:rsidRPr="006A2B70" w:rsidTr="006A2B70">
        <w:trPr>
          <w:trHeight w:val="143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  <w:t>ПП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  <w:t xml:space="preserve">Практическая подготовка 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25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2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252</w:t>
            </w:r>
          </w:p>
        </w:tc>
      </w:tr>
      <w:tr w:rsidR="006A2B70" w:rsidRPr="006A2B70" w:rsidTr="006A2B70">
        <w:trPr>
          <w:trHeight w:val="316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ПМ.0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служивание и эксплуатация экскаватора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A2B70" w:rsidRPr="006A2B70" w:rsidTr="006A2B70">
        <w:trPr>
          <w:trHeight w:val="25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4.0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, техническая эксплуатация и ремонт экскаватора 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ДЗ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2B70" w:rsidRPr="006A2B70" w:rsidTr="006A2B70">
        <w:trPr>
          <w:trHeight w:val="25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00B0F0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подготовка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2B70" w:rsidRPr="006A2B70" w:rsidTr="006A2B70">
        <w:trPr>
          <w:trHeight w:val="15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4.0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экскаваторных работ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-/ДЗ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2B70" w:rsidRPr="006A2B70" w:rsidTr="006A2B70">
        <w:trPr>
          <w:trHeight w:val="15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ПП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  <w:t>Практическая подготовка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25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2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2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</w:tr>
      <w:tr w:rsidR="006A2B70" w:rsidRPr="006A2B70" w:rsidTr="006A2B70">
        <w:trPr>
          <w:trHeight w:val="154"/>
        </w:trPr>
        <w:tc>
          <w:tcPr>
            <w:tcW w:w="47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2B70" w:rsidRPr="006A2B70" w:rsidTr="006A2B70">
        <w:trPr>
          <w:trHeight w:val="15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.0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ые технологии при эксплуатации самоходных машин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-/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</w:tr>
      <w:tr w:rsidR="006A2B70" w:rsidRPr="006A2B70" w:rsidTr="006A2B70">
        <w:trPr>
          <w:trHeight w:val="15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 05.0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ые технологии при эксплуатации самоходных машин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-/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6A2B70" w:rsidRPr="006A2B70" w:rsidTr="006A2B70">
        <w:trPr>
          <w:trHeight w:val="135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ПП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  <w:t xml:space="preserve">Практическая подготовка 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36</w:t>
            </w:r>
          </w:p>
        </w:tc>
      </w:tr>
      <w:tr w:rsidR="006A2B70" w:rsidRPr="006A2B70" w:rsidTr="006A2B70">
        <w:trPr>
          <w:trHeight w:val="169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К.0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/-/-/-/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6A2B70" w:rsidRPr="006A2B70" w:rsidRDefault="006A2B70" w:rsidP="006A2B7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</w:tr>
      <w:tr w:rsidR="006A2B70" w:rsidRPr="006A2B70" w:rsidTr="006A2B70">
        <w:trPr>
          <w:trHeight w:val="169"/>
        </w:trPr>
        <w:tc>
          <w:tcPr>
            <w:tcW w:w="47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того по ОПОП, включая физическую культуру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6A2B70" w:rsidRPr="006A2B70" w:rsidRDefault="006A2B70" w:rsidP="00E70E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E70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6A2B70" w:rsidRPr="006A2B70" w:rsidRDefault="006A2B70" w:rsidP="00E70E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E70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E70E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E70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E70E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E70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</w:tr>
      <w:tr w:rsidR="006A2B70" w:rsidRPr="006A2B70" w:rsidTr="006A2B70">
        <w:trPr>
          <w:trHeight w:val="223"/>
        </w:trPr>
        <w:tc>
          <w:tcPr>
            <w:tcW w:w="47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4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6A2B70" w:rsidRPr="006A2B70" w:rsidRDefault="006A2B70" w:rsidP="00E70E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E70E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6A2B70" w:rsidRPr="006A2B70" w:rsidRDefault="006A2B70" w:rsidP="00E70E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E70E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8</w:t>
            </w:r>
          </w:p>
        </w:tc>
      </w:tr>
      <w:tr w:rsidR="006A2B70" w:rsidRPr="006A2B70" w:rsidTr="006A2B70">
        <w:trPr>
          <w:trHeight w:val="277"/>
        </w:trPr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(итоговая) аттестация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нед.</w:t>
            </w:r>
          </w:p>
        </w:tc>
      </w:tr>
      <w:tr w:rsidR="006A2B70" w:rsidRPr="006A2B70" w:rsidTr="006A2B70">
        <w:trPr>
          <w:trHeight w:val="153"/>
        </w:trPr>
        <w:tc>
          <w:tcPr>
            <w:tcW w:w="7386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сультации</w:t>
            </w: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учебную группу по 100 часов в учебном году (всего 300 час.)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extDirection w:val="btLr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 и МД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6A2B70" w:rsidRPr="006A2B70" w:rsidRDefault="000415C7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6A2B70" w:rsidRPr="006A2B70" w:rsidTr="006A2B70">
        <w:trPr>
          <w:trHeight w:val="127"/>
        </w:trPr>
        <w:tc>
          <w:tcPr>
            <w:tcW w:w="7386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(итоговая) аттестация:</w:t>
            </w:r>
          </w:p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ная квалификационная работа  (2 недели)</w:t>
            </w:r>
          </w:p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2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2B70" w:rsidRPr="006A2B70" w:rsidRDefault="006A2B70" w:rsidP="006A2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подготовка (мастерск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6A2B70" w:rsidRPr="006A2B70" w:rsidRDefault="006A2B70" w:rsidP="006A2B7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6A2B70" w:rsidRPr="006A2B70" w:rsidRDefault="006A2B70" w:rsidP="006A2B7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A2B70" w:rsidRPr="006A2B70" w:rsidTr="006A2B70">
        <w:trPr>
          <w:trHeight w:val="209"/>
        </w:trPr>
        <w:tc>
          <w:tcPr>
            <w:tcW w:w="7386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A2B70" w:rsidRPr="006A2B70" w:rsidRDefault="006A2B70" w:rsidP="006A2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2B70" w:rsidRPr="006A2B70" w:rsidRDefault="006A2B70" w:rsidP="006A2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</w:t>
            </w:r>
          </w:p>
        </w:tc>
      </w:tr>
      <w:tr w:rsidR="006A2B70" w:rsidRPr="006A2B70" w:rsidTr="006A2B70">
        <w:trPr>
          <w:trHeight w:val="361"/>
        </w:trPr>
        <w:tc>
          <w:tcPr>
            <w:tcW w:w="7386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A2B70" w:rsidRPr="006A2B70" w:rsidRDefault="006A2B70" w:rsidP="006A2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2B70" w:rsidRPr="006A2B70" w:rsidRDefault="006A2B70" w:rsidP="006A2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ов (в т. ч. экзаменов (квалификационных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A2B70" w:rsidRPr="006A2B70" w:rsidRDefault="000415C7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6A2B70" w:rsidRPr="006A2B70" w:rsidTr="006A2B70">
        <w:trPr>
          <w:trHeight w:val="174"/>
        </w:trPr>
        <w:tc>
          <w:tcPr>
            <w:tcW w:w="7386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A2B70" w:rsidRPr="006A2B70" w:rsidRDefault="006A2B70" w:rsidP="006A2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2B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</w:t>
            </w:r>
            <w:proofErr w:type="spellEnd"/>
            <w:r w:rsidRPr="006A2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ч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A2B70" w:rsidRPr="006A2B70" w:rsidRDefault="000415C7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2B70" w:rsidRPr="006A2B70" w:rsidRDefault="006A2B70" w:rsidP="006A2B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A2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6A2B70" w:rsidRPr="006A2B70" w:rsidTr="006A2B70">
        <w:trPr>
          <w:trHeight w:val="193"/>
        </w:trPr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A2B70" w:rsidRPr="006A2B70" w:rsidRDefault="006A2B70" w:rsidP="006A2B7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A2B70" w:rsidRPr="006A2B70" w:rsidRDefault="006A2B70" w:rsidP="006A2B7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A2B70" w:rsidRPr="006A2B70" w:rsidRDefault="006A2B70" w:rsidP="006A2B7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A2B70" w:rsidRPr="006A2B70" w:rsidRDefault="006A2B70" w:rsidP="006A2B7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A2B70" w:rsidRPr="006A2B70" w:rsidRDefault="006A2B70" w:rsidP="006A2B7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A2B70" w:rsidRPr="006A2B70" w:rsidRDefault="006A2B70" w:rsidP="006A2B7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A2B70" w:rsidRPr="006A2B70" w:rsidRDefault="006A2B70" w:rsidP="006A2B7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A2B70" w:rsidRPr="006A2B70" w:rsidRDefault="006A2B70" w:rsidP="006A2B7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A2B70" w:rsidRPr="006A2B70" w:rsidRDefault="006A2B70" w:rsidP="006A2B7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A2B70" w:rsidRPr="006A2B70" w:rsidRDefault="006A2B70" w:rsidP="006A2B7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A2B70" w:rsidRPr="006A2B70" w:rsidRDefault="006A2B70" w:rsidP="006A2B7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A2B70" w:rsidRPr="006A2B70" w:rsidRDefault="006A2B70" w:rsidP="006A2B7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A2B70" w:rsidRPr="006A2B70" w:rsidRDefault="006A2B70" w:rsidP="006A2B7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041CD7" w:rsidRDefault="00041CD7" w:rsidP="00FA46C6">
      <w:pPr>
        <w:shd w:val="clear" w:color="auto" w:fill="FFFFFF" w:themeFill="background1"/>
      </w:pPr>
    </w:p>
    <w:p w:rsidR="007D2C48" w:rsidRDefault="007D2C48" w:rsidP="00FA46C6">
      <w:pPr>
        <w:shd w:val="clear" w:color="auto" w:fill="FFFFFF" w:themeFill="background1"/>
      </w:pPr>
    </w:p>
    <w:p w:rsidR="007D2C48" w:rsidRDefault="007D2C48" w:rsidP="00FA46C6">
      <w:pPr>
        <w:shd w:val="clear" w:color="auto" w:fill="FFFFFF" w:themeFill="background1"/>
      </w:pPr>
    </w:p>
    <w:p w:rsidR="007D2C48" w:rsidRDefault="007D2C48" w:rsidP="00FA46C6">
      <w:pPr>
        <w:shd w:val="clear" w:color="auto" w:fill="FFFFFF" w:themeFill="background1"/>
      </w:pPr>
    </w:p>
    <w:p w:rsidR="007D2C48" w:rsidRDefault="007D2C48" w:rsidP="00491220"/>
    <w:p w:rsidR="003E6CCA" w:rsidRDefault="003E6CCA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6CCA" w:rsidRDefault="003E6CCA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6CCA" w:rsidRDefault="003E6CCA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6CCA" w:rsidRDefault="003E6CCA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44B4" w:rsidRDefault="00A844B4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44B4" w:rsidRDefault="00A844B4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44B4" w:rsidRDefault="00A844B4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44B4" w:rsidRDefault="00A844B4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41F9" w:rsidRDefault="005A41F9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41F9" w:rsidRDefault="005A41F9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41F9" w:rsidRDefault="005A41F9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41F9" w:rsidRDefault="005A41F9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41F9" w:rsidRDefault="005A41F9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41F9" w:rsidRDefault="005A41F9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41F9" w:rsidRDefault="005A41F9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41F9" w:rsidRDefault="005A41F9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41F9" w:rsidRDefault="005A41F9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41F9" w:rsidRDefault="005A41F9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41F9" w:rsidRDefault="005A41F9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2C48" w:rsidRPr="007D2C48" w:rsidRDefault="007D2C48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7D2C48" w:rsidRPr="007D2C48" w:rsidRDefault="007D2C48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учебному плану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граммы  подготовки </w:t>
      </w:r>
      <w:r w:rsidRPr="007D2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лифицированных рабочих, служащих</w:t>
      </w:r>
    </w:p>
    <w:p w:rsidR="007D2C48" w:rsidRPr="007D2C48" w:rsidRDefault="007D2C48" w:rsidP="007D2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.01.08  Машинист на открытых горных работах</w:t>
      </w:r>
    </w:p>
    <w:p w:rsidR="007D2C48" w:rsidRPr="007D2C48" w:rsidRDefault="007D2C48" w:rsidP="007D2C48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рмативная база реализаци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ПКРС</w:t>
      </w:r>
    </w:p>
    <w:p w:rsidR="00300038" w:rsidRDefault="007D2C48" w:rsidP="007D2C48">
      <w:pPr>
        <w:widowControl w:val="0"/>
        <w:suppressAutoHyphens/>
        <w:spacing w:before="100" w:after="10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7D2C48"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  <w:t xml:space="preserve">Настоящий учебный план программы </w:t>
      </w:r>
      <w:r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  <w:t xml:space="preserve">подготовки квалифицированных рабочих, служащих </w:t>
      </w: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среднего профессионального образования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раевого г</w:t>
      </w: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осударственного бюджетного профессионального образовательного учреждения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«Чегдомынский горно-технологический </w:t>
      </w: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техникум"</w:t>
      </w:r>
      <w:r w:rsidRPr="007D2C48">
        <w:rPr>
          <w:rFonts w:ascii="Times New Roman" w:eastAsia="Lucida Sans Unicode" w:hAnsi="Times New Roman" w:cs="Times New Roman"/>
          <w:i/>
          <w:sz w:val="24"/>
          <w:szCs w:val="24"/>
          <w:lang w:eastAsia="ar-SA"/>
        </w:rPr>
        <w:t xml:space="preserve">  </w:t>
      </w: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>разработан на основе</w:t>
      </w:r>
    </w:p>
    <w:p w:rsidR="00300038" w:rsidRDefault="00300038" w:rsidP="007D2C48">
      <w:pPr>
        <w:widowControl w:val="0"/>
        <w:suppressAutoHyphens/>
        <w:spacing w:before="100" w:after="10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- </w:t>
      </w:r>
      <w:r w:rsidR="007D2C48"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Федерального государственного образовательного стандарта среднего профессионального образования по профессии 21.01.08 Машинист на открытых горных </w:t>
      </w:r>
      <w:r w:rsidR="007D2C48" w:rsidRPr="00AA64C2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работах, утвержденного приказом Министерства образования и науки Российской Федерации № </w:t>
      </w:r>
      <w:r w:rsidR="00AA64C2" w:rsidRPr="00AA64C2">
        <w:rPr>
          <w:rFonts w:ascii="Times New Roman" w:eastAsia="Lucida Sans Unicode" w:hAnsi="Times New Roman" w:cs="Times New Roman"/>
          <w:sz w:val="24"/>
          <w:szCs w:val="24"/>
          <w:lang w:eastAsia="ar-SA"/>
        </w:rPr>
        <w:t>651</w:t>
      </w:r>
      <w:r w:rsidR="007D2C48" w:rsidRPr="00AA64C2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от 02 августа 2013 года, зарегистрирован  Министерством </w:t>
      </w:r>
      <w:r w:rsidR="007D2C48"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>юстиции (регистрационный № 29493 от 20 августа  2013 года)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, </w:t>
      </w:r>
      <w:r w:rsidR="007D2C48"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r w:rsidR="007D2C48" w:rsidRPr="007D2C48">
        <w:rPr>
          <w:rFonts w:ascii="Helvetica" w:eastAsia="Lucida Sans Unicode" w:hAnsi="Helvetica" w:cs="Times New Roman"/>
          <w:sz w:val="24"/>
          <w:szCs w:val="24"/>
          <w:lang w:eastAsia="ar-SA"/>
        </w:rPr>
        <w:t xml:space="preserve"> </w:t>
      </w:r>
    </w:p>
    <w:p w:rsidR="00300038" w:rsidRDefault="00300038" w:rsidP="007D2C48">
      <w:pPr>
        <w:widowControl w:val="0"/>
        <w:suppressAutoHyphens/>
        <w:spacing w:before="100" w:after="10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- Ф</w:t>
      </w:r>
      <w:r w:rsidR="007D2C48"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>едерального государственного образовательного стандарта среднего общего образования, реализуемого в пределах ОПОП с учетом профиля получаемого профессионального образования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, </w:t>
      </w:r>
    </w:p>
    <w:p w:rsidR="007D2C48" w:rsidRDefault="00300038" w:rsidP="007D2C48">
      <w:pPr>
        <w:widowControl w:val="0"/>
        <w:suppressAutoHyphens/>
        <w:spacing w:before="100" w:after="10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- Письма министерства образования и науки Российской Федерации от 24 апреля 2015 года № 06-456 «Об изменениях в Федеральные государственные образовательные стандарты среднего профессионального образования»,</w:t>
      </w:r>
    </w:p>
    <w:p w:rsidR="00300038" w:rsidRPr="007D2C48" w:rsidRDefault="00300038" w:rsidP="007D2C48">
      <w:pPr>
        <w:widowControl w:val="0"/>
        <w:suppressAutoHyphens/>
        <w:spacing w:before="100" w:after="10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- Приказа Минобрнауки России от 18.04.02013 года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, зарегистрировано в Минюсте России 14.06.2013 №28785</w:t>
      </w:r>
    </w:p>
    <w:p w:rsidR="007D2C48" w:rsidRPr="007D2C48" w:rsidRDefault="007D2C48" w:rsidP="007D2C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В соответствии с рекомендованным перечнем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</w:t>
      </w:r>
      <w:proofErr w:type="gramStart"/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proofErr w:type="gramEnd"/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6-94) при формировании программы подготовки</w:t>
      </w:r>
      <w:r w:rsidR="0030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алифицированных рабочих и служащих </w:t>
      </w: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офессиям СПО было выбрано сочетание </w:t>
      </w:r>
      <w:r w:rsidRPr="007D2C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шинист бульдозера – машинист экскаватора. </w:t>
      </w:r>
    </w:p>
    <w:p w:rsidR="007D2C48" w:rsidRPr="007D2C48" w:rsidRDefault="007D2C48" w:rsidP="007D2C4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2C48" w:rsidRPr="007D2C48" w:rsidRDefault="007D2C48" w:rsidP="007D2C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2 Организация учебного процесса и режим занятий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о занятий по данному учебному плану начинается 1 сентября</w:t>
      </w:r>
      <w:r w:rsidR="005F4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аксимальная нагрузка обучающихся в период теоретического обучения - 54 часа в неделю и включает в себя все виды учебной работы: обязательные и дополнительные занятия, консультации, выполнение домашних заданий, внеаудиторную самостоятельную работу. Объем обязательных (аудиторных) учебных занятий обучающихся в период теоретического обучения согласно требованиям СанПиН 2.4.3.1186-03 36 часов </w:t>
      </w:r>
      <w:r w:rsidR="00AA6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делю.</w:t>
      </w: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роцесс организован в режиме шестидневной учебной недели, продолжительность </w:t>
      </w:r>
      <w:r w:rsidR="004A6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</w:t>
      </w: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4A6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</w:t>
      </w: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</w:t>
      </w:r>
      <w:r w:rsidR="00FF5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ва учебных часа по 45 минут с перерывом 5 минут.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Формами текущего контроля знаний являются устный опрос, выполнение контрольных и самостоятельных работ, практических работ, выполнение творческих заданий, подготовка презентаций.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Формы контроля по каждой дисциплине доводятся до сведения обучающихся в течение первых двух месяцев от начала обучения. Оценка качества подготовки обучающихся и выпускников осуществляется в двух основных направлениях: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 оценка уровня освоения дисциплин;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 оценка освоенных компетенций </w:t>
      </w:r>
      <w:proofErr w:type="gramStart"/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х и профессиональных).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 основном для  оценки результатов освоения </w:t>
      </w:r>
      <w:r w:rsidR="004A6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ПКРС </w:t>
      </w: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ются накопительные и рейтинговые системы оценивания.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Учебная и производственная практики проводятся концентрировано </w:t>
      </w:r>
      <w:proofErr w:type="gramStart"/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сно графика</w:t>
      </w:r>
      <w:proofErr w:type="gramEnd"/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хождения практик и графика учебного процесса. Отработка первичных навыков проводится на базе </w:t>
      </w:r>
      <w:r w:rsidR="004A69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икума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 учебных мастерских. Производственная практика проводится в организациях, направление деятельности которых соответствует профилю подготовки обучающихся</w:t>
      </w:r>
      <w:r w:rsidR="001879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A69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АО «Ургалуголь»)</w:t>
      </w:r>
    </w:p>
    <w:p w:rsid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В период прохождения учебной и производственной практики обучающиеся осваивают практические навыки, закрепляя теоретические знания по профессиям рабочих, должностей служащих по Общероссийскому классификатору профессий рабочих, должностей служащих и тарифных разрядов (ОК 016-94)</w:t>
      </w:r>
      <w:r w:rsidR="004A69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Аттестация по итогам производственной практики проводится на основании результатов, подтвержденных документами соответствующих организаций.</w:t>
      </w:r>
    </w:p>
    <w:p w:rsidR="00AC19E4" w:rsidRPr="00AC19E4" w:rsidRDefault="00AC19E4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9E4">
        <w:rPr>
          <w:rFonts w:ascii="Times New Roman" w:hAnsi="Times New Roman" w:cs="Times New Roman"/>
        </w:rPr>
        <w:t>В период обучения предусмотрено проведение учебных сборов для юношей (п. 1 ст. 13 ФЗ «О воинской обязанности и военной службе»).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ы  проведения консультаций (групповые, индивидуальные) определены образовательным учреждением исходя из нормативов, установленных на учебную группу на весь период обучения – не более 100 часов на каждый учебный год (из расчета 4 консультации на обучающегося на каждый учебный  год), в том числе в период реализации среднего общего образования.</w:t>
      </w:r>
      <w:proofErr w:type="gramEnd"/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сего на период обучения запланировано </w:t>
      </w:r>
      <w:r w:rsidR="004A69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00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сультаций. Консультации проводятся по отдельному расписанию.</w:t>
      </w:r>
    </w:p>
    <w:p w:rsidR="007D2C48" w:rsidRPr="007D2C48" w:rsidRDefault="007D2C48" w:rsidP="003E6CC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7D2C48" w:rsidRPr="007D2C48" w:rsidRDefault="007D2C48" w:rsidP="007D2C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  Общеобразовательный цикл</w:t>
      </w:r>
    </w:p>
    <w:p w:rsidR="00AA64C2" w:rsidRPr="00E7788B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образовательный цикл программы</w:t>
      </w:r>
      <w:r w:rsidR="004A69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готовки квалифицированных рабочих, служащих 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ПО сформирован в соответствии с </w:t>
      </w:r>
      <w:r w:rsidR="00AA6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истерства образования и науки Российской Федерации от 17 марта 2015 года № 06-259)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В соответствии со спецификой  основной профессиональной образовательной  программы по профессии </w:t>
      </w:r>
      <w:r w:rsidR="004A6945">
        <w:rPr>
          <w:rFonts w:ascii="Times New Roman" w:eastAsia="Lucida Sans Unicode" w:hAnsi="Times New Roman" w:cs="Times New Roman"/>
          <w:sz w:val="24"/>
          <w:szCs w:val="24"/>
          <w:lang w:eastAsia="ar-SA"/>
        </w:rPr>
        <w:t>21.01.08</w:t>
      </w: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 Машинист на открытых горных работах</w:t>
      </w:r>
      <w:r w:rsidRPr="007D2C48">
        <w:rPr>
          <w:rFonts w:ascii="Helvetica" w:eastAsia="Lucida Sans Unicode" w:hAnsi="Helvetica" w:cs="Times New Roman"/>
          <w:sz w:val="24"/>
          <w:szCs w:val="24"/>
          <w:lang w:eastAsia="ar-SA"/>
        </w:rPr>
        <w:t xml:space="preserve"> </w:t>
      </w: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пределен технический профиль.</w:t>
      </w:r>
      <w:r w:rsidR="002056F5" w:rsidRPr="002056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2056F5" w:rsidRPr="002056F5">
        <w:rPr>
          <w:rFonts w:ascii="Times New Roman" w:eastAsia="Lucida Sans Unicode" w:hAnsi="Times New Roman" w:cs="Times New Roman"/>
          <w:sz w:val="24"/>
          <w:szCs w:val="24"/>
          <w:lang w:eastAsia="ar-SA"/>
        </w:rPr>
        <w:t>Профильная часть общеобразовательного цикла включает 3 дисциплины, которые изучаются углубленно. Профиль получаемого образования – технический. В состав профильных дисциплин входят математика, информатика и физика.</w:t>
      </w: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Формируя общеобразовательный цикл учебного плана в соответствии с ФГОС нормативный  срок освоения основной профессиональной образовательной программы по профессии СПО при очной форме обучения для лиц, обучающихся на базе </w:t>
      </w: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lastRenderedPageBreak/>
        <w:t xml:space="preserve">основного общего образования, увеличивается на </w:t>
      </w:r>
      <w:r w:rsidR="00AA64C2">
        <w:rPr>
          <w:rFonts w:ascii="Times New Roman" w:eastAsia="Lucida Sans Unicode" w:hAnsi="Times New Roman" w:cs="Times New Roman"/>
          <w:sz w:val="24"/>
          <w:szCs w:val="24"/>
          <w:lang w:eastAsia="ar-SA"/>
        </w:rPr>
        <w:t>82</w:t>
      </w: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недели из расчета: теоретическое обучение-57 недель, промежуточная аттестация - 3 недели, каникулярное время-</w:t>
      </w:r>
      <w:r w:rsidR="00AA64C2">
        <w:rPr>
          <w:rFonts w:ascii="Times New Roman" w:eastAsia="Lucida Sans Unicode" w:hAnsi="Times New Roman" w:cs="Times New Roman"/>
          <w:sz w:val="24"/>
          <w:szCs w:val="24"/>
          <w:lang w:eastAsia="ar-SA"/>
        </w:rPr>
        <w:t>22</w:t>
      </w: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недел</w:t>
      </w:r>
      <w:r w:rsidR="00AA64C2">
        <w:rPr>
          <w:rFonts w:ascii="Times New Roman" w:eastAsia="Lucida Sans Unicode" w:hAnsi="Times New Roman" w:cs="Times New Roman"/>
          <w:sz w:val="24"/>
          <w:szCs w:val="24"/>
          <w:lang w:eastAsia="ar-SA"/>
        </w:rPr>
        <w:t>и</w:t>
      </w:r>
      <w:r w:rsidRPr="007D2C48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. </w:t>
      </w:r>
    </w:p>
    <w:p w:rsidR="00286ADD" w:rsidRDefault="00286ADD" w:rsidP="003E6CC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</w:pPr>
      <w:r w:rsidRPr="00286ADD"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  <w:t xml:space="preserve">Общеобразовательная подготовка осуществляется параллельно с освоением элементов общепрофессионального и профессионального циклов, начиная с первого курса. Формы аттестации по общеобразовательным дисциплинам включаются в общее количество аттестаций и учитываются при определении максимально возможного их количества в каждом учебном году на втором курсе предусмотрено выполнение </w:t>
      </w:r>
      <w:proofErr w:type="gramStart"/>
      <w:r w:rsidRPr="00286ADD"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  <w:t>обучающимися</w:t>
      </w:r>
      <w:proofErr w:type="gramEnd"/>
      <w:r w:rsidRPr="00286ADD"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  <w:t xml:space="preserve"> индивидуального проекта. Тематика проектов уточняется в рабочих программах соответствующих учебных дисциплин. Оценка за выполнение </w:t>
      </w:r>
      <w:proofErr w:type="gramStart"/>
      <w:r w:rsidRPr="00286ADD"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  <w:t>индивидуального проекта</w:t>
      </w:r>
      <w:proofErr w:type="gramEnd"/>
      <w:r w:rsidRPr="00286ADD">
        <w:rPr>
          <w:rFonts w:ascii="Times New Roman" w:eastAsia="Lucida Sans Unicode" w:hAnsi="Times New Roman" w:cs="Times New Roman"/>
          <w:bCs/>
          <w:sz w:val="24"/>
          <w:szCs w:val="24"/>
          <w:lang w:eastAsia="ar-SA"/>
        </w:rPr>
        <w:t xml:space="preserve"> ставится в ходе защиты проекта.</w:t>
      </w:r>
    </w:p>
    <w:p w:rsidR="00286ADD" w:rsidRPr="00286ADD" w:rsidRDefault="00286ADD" w:rsidP="00286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86ADD">
        <w:rPr>
          <w:rFonts w:ascii="Times New Roman" w:hAnsi="Times New Roman" w:cs="Times New Roman"/>
          <w:color w:val="000000"/>
          <w:sz w:val="23"/>
          <w:szCs w:val="23"/>
        </w:rPr>
        <w:t xml:space="preserve">Общеобразовательный цикл представлен тремя блоками: базовые, профильные общеобразовательные дисциплины и дополнительные учебные дисциплины по выбору </w:t>
      </w:r>
      <w:proofErr w:type="gramStart"/>
      <w:r w:rsidRPr="00286ADD">
        <w:rPr>
          <w:rFonts w:ascii="Times New Roman" w:hAnsi="Times New Roman" w:cs="Times New Roman"/>
          <w:color w:val="000000"/>
          <w:sz w:val="23"/>
          <w:szCs w:val="23"/>
        </w:rPr>
        <w:t>обучающихся</w:t>
      </w:r>
      <w:proofErr w:type="gramEnd"/>
      <w:r w:rsidRPr="00286ADD">
        <w:rPr>
          <w:rFonts w:ascii="Times New Roman" w:hAnsi="Times New Roman" w:cs="Times New Roman"/>
          <w:color w:val="000000"/>
          <w:sz w:val="23"/>
          <w:szCs w:val="23"/>
        </w:rPr>
        <w:t xml:space="preserve">. Состав базового и профильного блоков определен согласно рекомендациям ФГАУ «ФИРО» и включает общеобразовательные учебные дисциплины (общие и по выбору) из обязательных предметных областей: русский язык и литература; иностранный язык; общественные науки; математика и информатика; естественные науки; физическая культура, экология и основы безопасности жизнедеятельности. </w:t>
      </w:r>
    </w:p>
    <w:p w:rsidR="00286ADD" w:rsidRDefault="00286ADD" w:rsidP="00286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ADD">
        <w:rPr>
          <w:rFonts w:ascii="Times New Roman" w:hAnsi="Times New Roman" w:cs="Times New Roman"/>
          <w:color w:val="000000"/>
          <w:sz w:val="23"/>
          <w:szCs w:val="23"/>
        </w:rPr>
        <w:t>В перечень обязательных для освоения общеобразовательных дисциплин, согласно Разъяснениям по формированию общеобразовательного цикла профессиональной образовательной программы СПО на базе основного образования, включена «Астрономия», при этом дисциплина «Экология» включена в состав дисциплины «Биология и экология»</w:t>
      </w:r>
      <w:r w:rsidR="007D2C48"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6ADD" w:rsidRDefault="00286ADD" w:rsidP="00286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дисциплин по выбору сформирован с учетом специфики и возможностей организации, а также писем Министерства образования и науки РФ о включении в изучение основ финансовой грамотности. В состав дополнительных дисциплин по выбору включе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86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циплины: ОДВ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86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хнология поиска работы, ОДВ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86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ы финансовой грамотности и ОДВ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86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ы предпринимательства.</w:t>
      </w:r>
    </w:p>
    <w:p w:rsidR="00286ADD" w:rsidRDefault="00286ADD" w:rsidP="00286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изучении общеобразовательных дисциплин на втором курсе предусмотрено выполнение </w:t>
      </w:r>
      <w:proofErr w:type="gramStart"/>
      <w:r w:rsidRPr="00286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286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ого проекта. Тематика проектов уточняется в рабочих программах соответствующих учебных дисциплин. Оценка (зачет) за выполнение </w:t>
      </w:r>
      <w:proofErr w:type="gramStart"/>
      <w:r w:rsidRPr="00286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го проекта</w:t>
      </w:r>
      <w:proofErr w:type="gramEnd"/>
      <w:r w:rsidRPr="00286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ится в ходе защиты проекта.</w:t>
      </w:r>
    </w:p>
    <w:p w:rsidR="007D2C48" w:rsidRPr="007D2C48" w:rsidRDefault="007D2C48" w:rsidP="00286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чество  освоения учебных дисциплин общеобразовательного цикла </w:t>
      </w:r>
      <w:r w:rsidR="004A6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ПКРС </w:t>
      </w: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 с получением среднего общего образования оцениваются в процессе текущего контроля и промежуточной аттестации.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по дисциплинам общеобразовательного цикла проводится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проводится в форме дифференцированных зачетов и экзаменов: дифференцированные зачеты – за счет времени, отведенного на общеобразовательную дисциплину, экзамены – за счет времени, выделенного ФГОС СПО.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ы проводят по русскому языку, математике и физике, которая является одной из профильных дисциплин общеобразовательного цикла и  выбрана  образовательным учреждением. По русскому языку и математике – в письменной форме, по физике – в устной.</w:t>
      </w:r>
    </w:p>
    <w:p w:rsidR="007D2C48" w:rsidRPr="007D2C48" w:rsidRDefault="007D2C48" w:rsidP="007D2C48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4 Формирование вариативной части </w:t>
      </w:r>
      <w:r w:rsidR="00B2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ПКРС</w:t>
      </w:r>
    </w:p>
    <w:p w:rsidR="007D2C48" w:rsidRPr="007D2C48" w:rsidRDefault="007D2C48" w:rsidP="007D2C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риативная  часть ОПОП составляет 144 часа и распределена следующим образом:</w:t>
      </w:r>
    </w:p>
    <w:p w:rsidR="007D2C48" w:rsidRPr="007D2C48" w:rsidRDefault="004A6945" w:rsidP="007D2C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2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дорожного движения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D2C48"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</w:t>
      </w:r>
      <w:r w:rsidR="00B24D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новы </w:t>
      </w:r>
      <w:r w:rsidR="007D2C48"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езопасного управления транспортным средством    - </w:t>
      </w:r>
      <w:r w:rsidR="00286A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0</w:t>
      </w:r>
      <w:r w:rsidR="007D2C48"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</w:p>
    <w:p w:rsidR="007D2C48" w:rsidRPr="007D2C48" w:rsidRDefault="007D2C48" w:rsidP="007D2C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хнология поиска работы </w:t>
      </w:r>
      <w:r w:rsidR="00B24D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3</w:t>
      </w:r>
      <w:r w:rsidR="00286A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="00B24D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</w:t>
      </w:r>
      <w:proofErr w:type="gramStart"/>
      <w:r w:rsidR="00B24D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286A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gramEnd"/>
      <w:r w:rsidR="00286A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ы предпринимательства -36 часов.</w:t>
      </w:r>
    </w:p>
    <w:p w:rsidR="007D2C48" w:rsidRPr="007D2C48" w:rsidRDefault="00B24D88" w:rsidP="007D2C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ведение в профессию</w:t>
      </w:r>
      <w:r w:rsidR="007D2C48"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7D2C48"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 часа</w:t>
      </w:r>
    </w:p>
    <w:p w:rsidR="007D2C48" w:rsidRPr="007D2C48" w:rsidRDefault="007D2C48" w:rsidP="007D2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Предмет «</w:t>
      </w:r>
      <w:r w:rsidR="00B24D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ла  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рожного движения и безопасного управления транспортным средством» введен в связи с тем, что управление любым транспортным средством требует знания правил дорожного движения и при сдаче экзамена органам </w:t>
      </w:r>
      <w:proofErr w:type="spellStart"/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стехнадзора</w:t>
      </w:r>
      <w:proofErr w:type="spellEnd"/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право управления самоходными машинами, обучающиеся сдают экзамен по ПДД.</w:t>
      </w:r>
    </w:p>
    <w:p w:rsidR="007D2C48" w:rsidRPr="007D2C48" w:rsidRDefault="007D2C48" w:rsidP="007D2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         «Технология поиска работы» является практическим руководством для активных действий конкурентно-способных специалистов на рынке труда в поисках работы, «</w:t>
      </w:r>
      <w:r w:rsidR="00B24D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ведение в профессию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введены для формирования общих компетенций.</w:t>
      </w:r>
    </w:p>
    <w:p w:rsidR="007D2C48" w:rsidRPr="007D2C48" w:rsidRDefault="007D2C48" w:rsidP="007D2C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2C48" w:rsidRPr="007D2C48" w:rsidRDefault="007D2C48" w:rsidP="007D2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5  Порядок аттестации </w:t>
      </w:r>
      <w:proofErr w:type="gramStart"/>
      <w:r w:rsidRPr="007D2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се дисциплины учебного плана имеют завершающую форму контроля. 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ромежуточная  аттестация  предусматривает проведение экзаменов, зачетов и дифференцированных зачетов. 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роведение контрольных работ, зачетов и дифференцированных зачетов осуществляется за счет объема времени, отведенного на дисциплину.</w:t>
      </w:r>
    </w:p>
    <w:p w:rsid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ромежуточная аттестация по дисциплинам общеобразовательного цикла проводится по окончании их изучения в форме дифференцированных зачетов и экзаменов, по дисциплинам общепрофессионального цикла рекомендуемыми  формами промежуточной аттестации являются дифференцированные зачеты, экзамены. Профессиональные модули заканчиваются промежуточной аттестацией в форме  комплексного экзамена.</w:t>
      </w:r>
    </w:p>
    <w:p w:rsidR="00D87071" w:rsidRDefault="00D87071" w:rsidP="00D8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является основной формой контроля учебной работы обучающегося. Промежуточная аттестация оценивает результаты учебной деятельности за семестр. Основными формами промежуточной аттестации являются:</w:t>
      </w:r>
    </w:p>
    <w:p w:rsidR="00D87071" w:rsidRDefault="00D87071" w:rsidP="00D8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замен по отдельной дисциплине;</w:t>
      </w:r>
    </w:p>
    <w:p w:rsidR="00D87071" w:rsidRDefault="00D87071" w:rsidP="00D8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сный экзамен по двум или нескольким дисциплинам;</w:t>
      </w:r>
    </w:p>
    <w:p w:rsidR="00D87071" w:rsidRDefault="00D87071" w:rsidP="00D8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замен по МДК;</w:t>
      </w:r>
    </w:p>
    <w:p w:rsidR="00D87071" w:rsidRDefault="00D87071" w:rsidP="00D8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сный дифференцированный зачет по двум или нескольким дисциплинам;</w:t>
      </w:r>
    </w:p>
    <w:p w:rsidR="00D87071" w:rsidRDefault="00D87071" w:rsidP="00D8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сный экзамен (квалификационный) по профессиональным модулям;</w:t>
      </w:r>
    </w:p>
    <w:p w:rsidR="00D87071" w:rsidRDefault="00D87071" w:rsidP="00D8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замен (квалификационный) по профессиональному модулю,</w:t>
      </w:r>
    </w:p>
    <w:p w:rsidR="00D87071" w:rsidRDefault="00D87071" w:rsidP="00D8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F7A8E">
        <w:rPr>
          <w:rFonts w:ascii="Times New Roman" w:hAnsi="Times New Roman" w:cs="Times New Roman"/>
          <w:sz w:val="24"/>
          <w:szCs w:val="24"/>
        </w:rPr>
        <w:t xml:space="preserve">комплексный дифференцированный зачет по учебным дисциплинам, междисциплинарным курсам, практикам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F7A8E">
        <w:rPr>
          <w:rFonts w:ascii="Times New Roman" w:hAnsi="Times New Roman" w:cs="Times New Roman"/>
          <w:sz w:val="24"/>
          <w:szCs w:val="24"/>
        </w:rPr>
        <w:t>междисциплинарным курсам и практике.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осударственная (итоговая)  аттестация включает защиту выпускной квалификационной работы (выпускная практическая квалификационная работа  и письменная экзаменационная работа). Обязательным требованием является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. Перечень квалификационных работ и письменных экзаменационных работ разрабатывается </w:t>
      </w:r>
      <w:r w:rsidR="005819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етодической 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мисси</w:t>
      </w:r>
      <w:r w:rsidR="005819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й 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утверждается директором </w:t>
      </w:r>
      <w:r w:rsidR="005819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икума.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обходимым условием допуска к ГИА является представление документов, подтверждающих освоение обучающимся компетенций при изучении им теоретического материала и прохождении учебной и производственной практик по каждому виду профессиональной деятельности.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актики.</w:t>
      </w:r>
    </w:p>
    <w:p w:rsidR="007D2C48" w:rsidRPr="007D2C48" w:rsidRDefault="007D2C48" w:rsidP="003E6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Присвоение конкретного уровня квалификации (разряда) осуществляется в установленном порядке. Выполнение учебного плана является основанием для выдачи выпускнику документа государственного образца об уровне </w:t>
      </w:r>
      <w:r w:rsidR="005819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еднего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фессионального образования, конкретной профессии соответствующего уровня квалификации и получение</w:t>
      </w:r>
      <w:r w:rsidRPr="007D2C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D2C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еднего (полного) общего образования.</w:t>
      </w:r>
    </w:p>
    <w:p w:rsidR="007D2C48" w:rsidRPr="007D2C48" w:rsidRDefault="007D2C48" w:rsidP="003E6CC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</w:p>
    <w:p w:rsidR="00B80B20" w:rsidRDefault="00B80B20" w:rsidP="00B24D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D88" w:rsidRPr="00AA64C2" w:rsidRDefault="00B24D88" w:rsidP="00B24D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кабинетов, лабораторий, мастерских</w:t>
      </w:r>
    </w:p>
    <w:p w:rsidR="00B24D88" w:rsidRPr="00AA64C2" w:rsidRDefault="00B24D88" w:rsidP="00B24D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других помещений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D88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ы:</w:t>
      </w:r>
    </w:p>
    <w:p w:rsidR="00B24D88" w:rsidRPr="00283070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черчения</w:t>
      </w:r>
      <w:r w:rsidR="0072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724D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щен</w:t>
      </w:r>
      <w:proofErr w:type="gramEnd"/>
      <w:r w:rsidR="0072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4DD0" w:rsidRPr="0028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283070" w:rsidRPr="0028307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ией информатики, информационно-коммуникативных технологий и физики</w:t>
      </w:r>
      <w:r w:rsidR="0028307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 механики</w:t>
      </w:r>
      <w:r w:rsidR="0028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283070" w:rsidRPr="002830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щен</w:t>
      </w:r>
      <w:proofErr w:type="gramEnd"/>
      <w:r w:rsidR="00283070" w:rsidRPr="0028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бинетом технологии обогащения полезных ископаемых)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 труда</w:t>
      </w:r>
      <w:r w:rsidR="0028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2830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щен</w:t>
      </w:r>
      <w:proofErr w:type="gramEnd"/>
      <w:r w:rsidR="0028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283070" w:rsidRPr="00283070">
        <w:rPr>
          <w:rFonts w:ascii="Times New Roman" w:hAnsi="Times New Roman" w:cs="Times New Roman"/>
          <w:sz w:val="24"/>
          <w:szCs w:val="24"/>
        </w:rPr>
        <w:t>кабинетом  технологии горных работ)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жизнедеятельност</w:t>
      </w:r>
      <w:proofErr w:type="gramStart"/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8307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28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щен с </w:t>
      </w:r>
      <w:r w:rsidR="00283070" w:rsidRPr="00283070">
        <w:rPr>
          <w:rFonts w:ascii="Times New Roman" w:hAnsi="Times New Roman" w:cs="Times New Roman"/>
          <w:sz w:val="24"/>
          <w:szCs w:val="24"/>
        </w:rPr>
        <w:t>кабинетом  технологии горных работ)</w:t>
      </w:r>
    </w:p>
    <w:p w:rsidR="00AA64C2" w:rsidRPr="00AA64C2" w:rsidRDefault="00AA64C2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горных пород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ии:</w:t>
      </w:r>
    </w:p>
    <w:p w:rsidR="00B24D88" w:rsidRPr="00AA64C2" w:rsidRDefault="00AA64C2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техники</w:t>
      </w:r>
    </w:p>
    <w:p w:rsidR="00AA64C2" w:rsidRPr="00AA64C2" w:rsidRDefault="00AA64C2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борудования и автоматизации</w:t>
      </w:r>
    </w:p>
    <w:p w:rsidR="00AA64C2" w:rsidRPr="00AA64C2" w:rsidRDefault="00AA64C2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 технической эксплуатации</w:t>
      </w:r>
      <w:r w:rsidR="003E6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монта выемочно-погрузочных машин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кие: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сарная;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онтажная;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комплекс: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зал;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стадион широкого профиля с элементами полосы препятствий;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ковый тир (в любой модификации, включая электронный) или место для стрельбы.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ы:</w:t>
      </w:r>
    </w:p>
    <w:p w:rsidR="00B24D88" w:rsidRPr="00AA64C2" w:rsidRDefault="00B24D88" w:rsidP="00B24D8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C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, читальный зал с выходом в сеть Интернет;</w:t>
      </w:r>
    </w:p>
    <w:p w:rsidR="007D2C48" w:rsidRPr="003641CF" w:rsidRDefault="00B24D88" w:rsidP="00A011A3">
      <w:pPr>
        <w:spacing w:after="0" w:line="288" w:lineRule="auto"/>
        <w:ind w:firstLine="547"/>
        <w:jc w:val="both"/>
      </w:pPr>
      <w:r w:rsidRPr="003E6CC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.</w:t>
      </w:r>
    </w:p>
    <w:sectPr w:rsidR="007D2C48" w:rsidRPr="003641CF" w:rsidSect="00041ADB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2A6" w:rsidRDefault="000852A6" w:rsidP="00041ADB">
      <w:pPr>
        <w:spacing w:after="0" w:line="240" w:lineRule="auto"/>
      </w:pPr>
      <w:r>
        <w:separator/>
      </w:r>
    </w:p>
  </w:endnote>
  <w:endnote w:type="continuationSeparator" w:id="0">
    <w:p w:rsidR="000852A6" w:rsidRDefault="000852A6" w:rsidP="00041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2A6" w:rsidRDefault="000852A6" w:rsidP="00041ADB">
      <w:pPr>
        <w:spacing w:after="0" w:line="240" w:lineRule="auto"/>
      </w:pPr>
      <w:r>
        <w:separator/>
      </w:r>
    </w:p>
  </w:footnote>
  <w:footnote w:type="continuationSeparator" w:id="0">
    <w:p w:rsidR="000852A6" w:rsidRDefault="000852A6" w:rsidP="00041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3123"/>
    <w:multiLevelType w:val="multilevel"/>
    <w:tmpl w:val="4F8C107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9A3"/>
    <w:rsid w:val="0000006B"/>
    <w:rsid w:val="00003459"/>
    <w:rsid w:val="0001062F"/>
    <w:rsid w:val="000246B3"/>
    <w:rsid w:val="000415C7"/>
    <w:rsid w:val="00041A00"/>
    <w:rsid w:val="00041ADB"/>
    <w:rsid w:val="00041CD7"/>
    <w:rsid w:val="0004651E"/>
    <w:rsid w:val="00047A09"/>
    <w:rsid w:val="00062512"/>
    <w:rsid w:val="00075142"/>
    <w:rsid w:val="000852A6"/>
    <w:rsid w:val="000A296B"/>
    <w:rsid w:val="000B75BA"/>
    <w:rsid w:val="000C325A"/>
    <w:rsid w:val="000F2844"/>
    <w:rsid w:val="00120E49"/>
    <w:rsid w:val="00155F6A"/>
    <w:rsid w:val="001602F8"/>
    <w:rsid w:val="00167D7A"/>
    <w:rsid w:val="001845D2"/>
    <w:rsid w:val="001879F4"/>
    <w:rsid w:val="001B30C7"/>
    <w:rsid w:val="001C7721"/>
    <w:rsid w:val="001D7F0F"/>
    <w:rsid w:val="001E61B1"/>
    <w:rsid w:val="002056F5"/>
    <w:rsid w:val="00221FE8"/>
    <w:rsid w:val="00234A5C"/>
    <w:rsid w:val="0023663E"/>
    <w:rsid w:val="002740C0"/>
    <w:rsid w:val="00282C06"/>
    <w:rsid w:val="00282F19"/>
    <w:rsid w:val="00283070"/>
    <w:rsid w:val="00286ADD"/>
    <w:rsid w:val="002A1380"/>
    <w:rsid w:val="002C1F00"/>
    <w:rsid w:val="002C2DC9"/>
    <w:rsid w:val="002D6454"/>
    <w:rsid w:val="002E4F5B"/>
    <w:rsid w:val="002F7B9E"/>
    <w:rsid w:val="00300038"/>
    <w:rsid w:val="00315C79"/>
    <w:rsid w:val="00322682"/>
    <w:rsid w:val="0034118F"/>
    <w:rsid w:val="003449E5"/>
    <w:rsid w:val="003636C6"/>
    <w:rsid w:val="003641CF"/>
    <w:rsid w:val="0037055D"/>
    <w:rsid w:val="003A64DD"/>
    <w:rsid w:val="003C7B70"/>
    <w:rsid w:val="003E17B3"/>
    <w:rsid w:val="003E6CCA"/>
    <w:rsid w:val="003F19A8"/>
    <w:rsid w:val="0040275D"/>
    <w:rsid w:val="004064A3"/>
    <w:rsid w:val="0041109D"/>
    <w:rsid w:val="004214C0"/>
    <w:rsid w:val="00445772"/>
    <w:rsid w:val="004565A6"/>
    <w:rsid w:val="00491220"/>
    <w:rsid w:val="004A6945"/>
    <w:rsid w:val="004B330F"/>
    <w:rsid w:val="004C2F71"/>
    <w:rsid w:val="004D7057"/>
    <w:rsid w:val="00502E2E"/>
    <w:rsid w:val="005126EA"/>
    <w:rsid w:val="00516ED5"/>
    <w:rsid w:val="00530855"/>
    <w:rsid w:val="005442EC"/>
    <w:rsid w:val="00557608"/>
    <w:rsid w:val="00564596"/>
    <w:rsid w:val="0056495A"/>
    <w:rsid w:val="005664BA"/>
    <w:rsid w:val="005665E9"/>
    <w:rsid w:val="005819BA"/>
    <w:rsid w:val="00596850"/>
    <w:rsid w:val="005A41F9"/>
    <w:rsid w:val="005B1497"/>
    <w:rsid w:val="005B1A9B"/>
    <w:rsid w:val="005B2F1A"/>
    <w:rsid w:val="005D241F"/>
    <w:rsid w:val="005D780E"/>
    <w:rsid w:val="005E040C"/>
    <w:rsid w:val="005F4DFF"/>
    <w:rsid w:val="00611B31"/>
    <w:rsid w:val="00625374"/>
    <w:rsid w:val="0062593F"/>
    <w:rsid w:val="0063447D"/>
    <w:rsid w:val="00641447"/>
    <w:rsid w:val="006551CE"/>
    <w:rsid w:val="006830F4"/>
    <w:rsid w:val="006A2B70"/>
    <w:rsid w:val="006A74B2"/>
    <w:rsid w:val="006B5E6C"/>
    <w:rsid w:val="006C5676"/>
    <w:rsid w:val="006C7094"/>
    <w:rsid w:val="006D771E"/>
    <w:rsid w:val="007175BA"/>
    <w:rsid w:val="00724DD0"/>
    <w:rsid w:val="007454EB"/>
    <w:rsid w:val="00755B15"/>
    <w:rsid w:val="007574A7"/>
    <w:rsid w:val="007751AF"/>
    <w:rsid w:val="00784AF6"/>
    <w:rsid w:val="007A36F8"/>
    <w:rsid w:val="007B635F"/>
    <w:rsid w:val="007C0CA6"/>
    <w:rsid w:val="007C7C64"/>
    <w:rsid w:val="007D2C48"/>
    <w:rsid w:val="007F1F85"/>
    <w:rsid w:val="008068E7"/>
    <w:rsid w:val="00810F12"/>
    <w:rsid w:val="00816085"/>
    <w:rsid w:val="0082331A"/>
    <w:rsid w:val="008303A0"/>
    <w:rsid w:val="00830AE2"/>
    <w:rsid w:val="00852284"/>
    <w:rsid w:val="0085433A"/>
    <w:rsid w:val="00860668"/>
    <w:rsid w:val="0087387B"/>
    <w:rsid w:val="00877178"/>
    <w:rsid w:val="0088165F"/>
    <w:rsid w:val="00892C5D"/>
    <w:rsid w:val="00897CD4"/>
    <w:rsid w:val="008C24A3"/>
    <w:rsid w:val="008D39A3"/>
    <w:rsid w:val="008D774C"/>
    <w:rsid w:val="008E1CBA"/>
    <w:rsid w:val="008E4F2B"/>
    <w:rsid w:val="008F2D32"/>
    <w:rsid w:val="0090568D"/>
    <w:rsid w:val="00911576"/>
    <w:rsid w:val="00912393"/>
    <w:rsid w:val="00935502"/>
    <w:rsid w:val="009430F0"/>
    <w:rsid w:val="009507AF"/>
    <w:rsid w:val="00955346"/>
    <w:rsid w:val="00960097"/>
    <w:rsid w:val="009711F5"/>
    <w:rsid w:val="0098379D"/>
    <w:rsid w:val="0098796C"/>
    <w:rsid w:val="00990B9B"/>
    <w:rsid w:val="00993AD6"/>
    <w:rsid w:val="009A064C"/>
    <w:rsid w:val="009C497D"/>
    <w:rsid w:val="009C6F98"/>
    <w:rsid w:val="009E48D1"/>
    <w:rsid w:val="009E7B12"/>
    <w:rsid w:val="00A011A3"/>
    <w:rsid w:val="00A1123A"/>
    <w:rsid w:val="00A12B35"/>
    <w:rsid w:val="00A2555C"/>
    <w:rsid w:val="00A3605F"/>
    <w:rsid w:val="00A455E3"/>
    <w:rsid w:val="00A45C61"/>
    <w:rsid w:val="00A527C9"/>
    <w:rsid w:val="00A6387C"/>
    <w:rsid w:val="00A844B4"/>
    <w:rsid w:val="00A86BDC"/>
    <w:rsid w:val="00AA64C2"/>
    <w:rsid w:val="00AB4E62"/>
    <w:rsid w:val="00AB54BC"/>
    <w:rsid w:val="00AC19E4"/>
    <w:rsid w:val="00AC3734"/>
    <w:rsid w:val="00AD7B15"/>
    <w:rsid w:val="00AE18EF"/>
    <w:rsid w:val="00AE2643"/>
    <w:rsid w:val="00AE6E14"/>
    <w:rsid w:val="00AF7389"/>
    <w:rsid w:val="00B01D98"/>
    <w:rsid w:val="00B24D88"/>
    <w:rsid w:val="00B308B9"/>
    <w:rsid w:val="00B31790"/>
    <w:rsid w:val="00B458CB"/>
    <w:rsid w:val="00B80B20"/>
    <w:rsid w:val="00B95394"/>
    <w:rsid w:val="00BC0F56"/>
    <w:rsid w:val="00BE3460"/>
    <w:rsid w:val="00BF38F4"/>
    <w:rsid w:val="00C16215"/>
    <w:rsid w:val="00C3629E"/>
    <w:rsid w:val="00C53E12"/>
    <w:rsid w:val="00C7384E"/>
    <w:rsid w:val="00C75961"/>
    <w:rsid w:val="00C92530"/>
    <w:rsid w:val="00CA09C9"/>
    <w:rsid w:val="00CA5EF9"/>
    <w:rsid w:val="00CC0541"/>
    <w:rsid w:val="00CC074F"/>
    <w:rsid w:val="00CE3F01"/>
    <w:rsid w:val="00CF09AD"/>
    <w:rsid w:val="00CF4D32"/>
    <w:rsid w:val="00D040BA"/>
    <w:rsid w:val="00D1401E"/>
    <w:rsid w:val="00D221E1"/>
    <w:rsid w:val="00D25636"/>
    <w:rsid w:val="00D35F12"/>
    <w:rsid w:val="00D646AF"/>
    <w:rsid w:val="00D7100A"/>
    <w:rsid w:val="00D87071"/>
    <w:rsid w:val="00DA56D8"/>
    <w:rsid w:val="00DC78DB"/>
    <w:rsid w:val="00DD27FF"/>
    <w:rsid w:val="00DD79B7"/>
    <w:rsid w:val="00DE2A7E"/>
    <w:rsid w:val="00DF1E15"/>
    <w:rsid w:val="00E0323E"/>
    <w:rsid w:val="00E16326"/>
    <w:rsid w:val="00E50A92"/>
    <w:rsid w:val="00E70EBE"/>
    <w:rsid w:val="00E756B3"/>
    <w:rsid w:val="00E7612F"/>
    <w:rsid w:val="00E801F0"/>
    <w:rsid w:val="00E8261D"/>
    <w:rsid w:val="00E8387A"/>
    <w:rsid w:val="00E84B5B"/>
    <w:rsid w:val="00E912A4"/>
    <w:rsid w:val="00E9481A"/>
    <w:rsid w:val="00EA3C07"/>
    <w:rsid w:val="00EB64BC"/>
    <w:rsid w:val="00EC569D"/>
    <w:rsid w:val="00ED3FD9"/>
    <w:rsid w:val="00EE45F7"/>
    <w:rsid w:val="00F260E5"/>
    <w:rsid w:val="00F26909"/>
    <w:rsid w:val="00F33C39"/>
    <w:rsid w:val="00F721EE"/>
    <w:rsid w:val="00F760E6"/>
    <w:rsid w:val="00F81BA4"/>
    <w:rsid w:val="00F94137"/>
    <w:rsid w:val="00F96B2C"/>
    <w:rsid w:val="00F96D60"/>
    <w:rsid w:val="00FA46C6"/>
    <w:rsid w:val="00FC7A90"/>
    <w:rsid w:val="00FD3A2D"/>
    <w:rsid w:val="00FE6359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0A92"/>
  </w:style>
  <w:style w:type="paragraph" w:styleId="a3">
    <w:name w:val="Normal (Web)"/>
    <w:basedOn w:val="a"/>
    <w:semiHidden/>
    <w:unhideWhenUsed/>
    <w:rsid w:val="00E50A92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paragraph" w:styleId="a4">
    <w:name w:val="footnote text"/>
    <w:basedOn w:val="a"/>
    <w:link w:val="a5"/>
    <w:semiHidden/>
    <w:unhideWhenUsed/>
    <w:rsid w:val="00E50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E50A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E50A9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rsid w:val="00E50A92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50A9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E50A92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styleId="aa">
    <w:name w:val="No Spacing"/>
    <w:qFormat/>
    <w:rsid w:val="00E50A92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footnote reference"/>
    <w:semiHidden/>
    <w:unhideWhenUsed/>
    <w:rsid w:val="00E50A92"/>
    <w:rPr>
      <w:vertAlign w:val="superscript"/>
    </w:rPr>
  </w:style>
  <w:style w:type="table" w:styleId="ac">
    <w:name w:val="Table Grid"/>
    <w:basedOn w:val="a1"/>
    <w:uiPriority w:val="59"/>
    <w:rsid w:val="00E50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E3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E34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55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6A2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0A92"/>
  </w:style>
  <w:style w:type="paragraph" w:styleId="a3">
    <w:name w:val="Normal (Web)"/>
    <w:basedOn w:val="a"/>
    <w:semiHidden/>
    <w:unhideWhenUsed/>
    <w:rsid w:val="00E50A92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paragraph" w:styleId="a4">
    <w:name w:val="footnote text"/>
    <w:basedOn w:val="a"/>
    <w:link w:val="a5"/>
    <w:semiHidden/>
    <w:unhideWhenUsed/>
    <w:rsid w:val="00E50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E50A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E50A9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rsid w:val="00E50A92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50A9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E50A92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styleId="aa">
    <w:name w:val="No Spacing"/>
    <w:qFormat/>
    <w:rsid w:val="00E50A92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footnote reference"/>
    <w:semiHidden/>
    <w:unhideWhenUsed/>
    <w:rsid w:val="00E50A92"/>
    <w:rPr>
      <w:vertAlign w:val="superscript"/>
    </w:rPr>
  </w:style>
  <w:style w:type="table" w:styleId="ac">
    <w:name w:val="Table Grid"/>
    <w:basedOn w:val="a1"/>
    <w:uiPriority w:val="59"/>
    <w:rsid w:val="00E50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E3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E34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55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6A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1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07DD-831C-4FC7-84D5-06A69D95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861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опова Ирина Васил</dc:creator>
  <cp:lastModifiedBy>user</cp:lastModifiedBy>
  <cp:revision>8</cp:revision>
  <cp:lastPrinted>2018-04-05T02:32:00Z</cp:lastPrinted>
  <dcterms:created xsi:type="dcterms:W3CDTF">2022-03-23T22:52:00Z</dcterms:created>
  <dcterms:modified xsi:type="dcterms:W3CDTF">2022-03-30T03:44:00Z</dcterms:modified>
</cp:coreProperties>
</file>